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42" w:rsidRDefault="00FC5E6C" w:rsidP="00497646">
      <w:pPr>
        <w:spacing w:after="0"/>
        <w:rPr>
          <w:rFonts w:ascii="Arial" w:hAnsi="Arial" w:cs="Arial"/>
          <w:b/>
          <w:sz w:val="28"/>
          <w:szCs w:val="28"/>
        </w:rPr>
      </w:pPr>
      <w:r w:rsidRPr="00FC5E6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251950" cy="6722699"/>
            <wp:effectExtent l="0" t="0" r="6350" b="2540"/>
            <wp:docPr id="2" name="Рисунок 2" descr="C:\Users\Admin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42" w:rsidRPr="004E1B4E" w:rsidRDefault="00497646" w:rsidP="000B0794">
      <w:pPr>
        <w:spacing w:after="0"/>
        <w:ind w:left="9912" w:firstLine="1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1B4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екітемін Ақмола облысы    </w:t>
      </w:r>
      <w:r w:rsidR="000B0794" w:rsidRPr="004E1B4E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E1B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лім </w:t>
      </w:r>
      <w:bookmarkStart w:id="0" w:name="_GoBack"/>
      <w:bookmarkEnd w:id="0"/>
      <w:r w:rsidRPr="004E1B4E">
        <w:rPr>
          <w:rFonts w:ascii="Times New Roman" w:hAnsi="Times New Roman" w:cs="Times New Roman"/>
          <w:b/>
          <w:sz w:val="24"/>
          <w:szCs w:val="24"/>
          <w:lang w:val="kk-KZ"/>
        </w:rPr>
        <w:t>басқарм</w:t>
      </w:r>
      <w:r w:rsidR="000B0794" w:rsidRPr="004E1B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сы  басшысының    </w:t>
      </w:r>
      <w:r w:rsidRPr="004E1B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індетін атқарушы </w:t>
      </w:r>
    </w:p>
    <w:p w:rsidR="00E07042" w:rsidRPr="004E1B4E" w:rsidRDefault="000B0794" w:rsidP="000B0794">
      <w:pPr>
        <w:spacing w:after="0"/>
        <w:ind w:left="10620" w:firstLine="15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1B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E07042" w:rsidRPr="004E1B4E">
        <w:rPr>
          <w:rFonts w:ascii="Times New Roman" w:hAnsi="Times New Roman" w:cs="Times New Roman"/>
          <w:b/>
          <w:sz w:val="24"/>
          <w:szCs w:val="24"/>
          <w:lang w:val="kk-KZ"/>
        </w:rPr>
        <w:t>____________В.Гамазов</w:t>
      </w:r>
    </w:p>
    <w:p w:rsidR="00E07042" w:rsidRPr="004E1B4E" w:rsidRDefault="00497646" w:rsidP="00E070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1B4E">
        <w:rPr>
          <w:rFonts w:ascii="Times New Roman" w:hAnsi="Times New Roman" w:cs="Times New Roman"/>
          <w:b/>
          <w:sz w:val="24"/>
          <w:szCs w:val="24"/>
          <w:lang w:val="kk-KZ"/>
        </w:rPr>
        <w:t>«16  » шілде 2020жыл</w:t>
      </w:r>
    </w:p>
    <w:p w:rsidR="00E07042" w:rsidRPr="004E1B4E" w:rsidRDefault="00E07042" w:rsidP="00896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7042" w:rsidRPr="004E1B4E" w:rsidRDefault="00E07042" w:rsidP="00896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134F" w:rsidRPr="004E1B4E" w:rsidRDefault="00896A71" w:rsidP="008D1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1B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D134F" w:rsidRPr="004E1B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С-ШАРАЛАР ЖОСПАРЫ </w:t>
      </w:r>
    </w:p>
    <w:p w:rsidR="00896A71" w:rsidRPr="004E1B4E" w:rsidRDefault="008D134F" w:rsidP="008D1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1B4E">
        <w:rPr>
          <w:rFonts w:ascii="Times New Roman" w:hAnsi="Times New Roman" w:cs="Times New Roman"/>
          <w:b/>
          <w:sz w:val="24"/>
          <w:szCs w:val="24"/>
          <w:lang w:val="kk-KZ"/>
        </w:rPr>
        <w:t>жазғы кезеңде балалардың судағы қауіпсіз жүріс-тұрысының алдын алу бойынша</w:t>
      </w:r>
    </w:p>
    <w:p w:rsidR="00896A71" w:rsidRPr="004E1B4E" w:rsidRDefault="00896A71" w:rsidP="00896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6207"/>
        <w:gridCol w:w="2177"/>
        <w:gridCol w:w="2801"/>
        <w:gridCol w:w="2790"/>
      </w:tblGrid>
      <w:tr w:rsidR="00723C34" w:rsidRPr="004E1B4E" w:rsidTr="00723C34"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723C3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№</w:t>
            </w:r>
          </w:p>
          <w:p w:rsidR="00723C34" w:rsidRPr="004E1B4E" w:rsidRDefault="002103EB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р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/с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8D134F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8D134F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8D134F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8D134F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Орындаушылар</w:t>
            </w:r>
          </w:p>
        </w:tc>
      </w:tr>
      <w:tr w:rsidR="00723C34" w:rsidRPr="004E1B4E" w:rsidTr="00723C34">
        <w:trPr>
          <w:trHeight w:val="2606"/>
        </w:trPr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5C6FE9" w:rsidP="005C6FE9">
            <w:pPr>
              <w:spacing w:after="229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497646" w:rsidP="00723C34">
            <w:pPr>
              <w:spacing w:before="229" w:after="274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Әлеуметтік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лілерде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ссенджерлерде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та-аналар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ттарынд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алаларды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уда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өзі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-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өз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ұста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режелер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ойынш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қпараттық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оликтерд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арақшалард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аннерлерд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наласты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723C3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- 11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497646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0B079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Директордың ОТЖ жөніндегі орынбасары, сынып жетекшілері</w:t>
            </w:r>
          </w:p>
        </w:tc>
      </w:tr>
      <w:tr w:rsidR="00723C34" w:rsidRPr="004E1B4E" w:rsidTr="00723C34"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5C6FE9" w:rsidP="005C6FE9">
            <w:pPr>
              <w:spacing w:after="229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0B0794" w:rsidP="00330473">
            <w:pPr>
              <w:spacing w:before="229" w:after="274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та-аналар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ттар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рқыл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азғ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ақытт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у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анынд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уіпсіз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ү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іс-тұрыс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әселес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ойынш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қушыларды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та-аналарымен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үсінді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ұмыстарын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үргіз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0B079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0B079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0B079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Директордың ОТЖ жөніндегі орынбасары, сынып жетекшілері</w:t>
            </w:r>
          </w:p>
        </w:tc>
      </w:tr>
      <w:tr w:rsidR="00723C34" w:rsidRPr="004E1B4E" w:rsidTr="00723C34"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5C6FE9" w:rsidP="005C6FE9">
            <w:pPr>
              <w:spacing w:after="229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0B0794" w:rsidP="001703FF">
            <w:pPr>
              <w:spacing w:before="229" w:after="274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"Су </w:t>
            </w:r>
            <w:r w:rsidR="001703FF"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  <w:t>қойма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да тек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ата-аналармен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болу"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шық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ы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қпараттық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ы</w:t>
            </w:r>
            <w:proofErr w:type="spellEnd"/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723C3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 – 4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0B0794" w:rsidP="00330473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птасын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і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spellEnd"/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6A019B" w:rsidRPr="004E1B4E" w:rsidRDefault="006A019B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иректорды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ТЖ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өніндег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ынбасар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ынып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текшілері</w:t>
            </w:r>
            <w:proofErr w:type="spellEnd"/>
          </w:p>
          <w:p w:rsidR="005C6FE9" w:rsidRPr="004E1B4E" w:rsidRDefault="006A019B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уда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ұтқа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анциясыны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ызметкерлері</w:t>
            </w:r>
            <w:proofErr w:type="spellEnd"/>
          </w:p>
        </w:tc>
      </w:tr>
      <w:tr w:rsidR="005C6FE9" w:rsidRPr="004E1B4E" w:rsidTr="00723C34"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5C6FE9" w:rsidP="005C6FE9">
            <w:pPr>
              <w:spacing w:after="229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0B0794" w:rsidP="001703FF">
            <w:pPr>
              <w:spacing w:before="229" w:after="274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"Су </w:t>
            </w:r>
            <w:r w:rsidR="001703FF"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  <w:t>қойма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дағ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  <w:t>ойындар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қ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ау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іпт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қпараттық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ы</w:t>
            </w:r>
            <w:proofErr w:type="spellEnd"/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5C6FE9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 – 8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0B0794" w:rsidP="005C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птасын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і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spellEnd"/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6A019B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Сынып жетешілері</w:t>
            </w:r>
          </w:p>
          <w:p w:rsidR="005C6FE9" w:rsidRPr="004E1B4E" w:rsidRDefault="006A019B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уда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ұтқа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анциясыны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ызметкерлері</w:t>
            </w:r>
            <w:proofErr w:type="spellEnd"/>
          </w:p>
        </w:tc>
      </w:tr>
      <w:tr w:rsidR="005C6FE9" w:rsidRPr="004E1B4E" w:rsidTr="00723C34"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5C6FE9" w:rsidP="005C6FE9">
            <w:pPr>
              <w:spacing w:after="229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1703FF" w:rsidP="001703FF">
            <w:pPr>
              <w:spacing w:before="229" w:after="274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  <w:t>"</w:t>
            </w:r>
            <w:proofErr w:type="spellStart"/>
            <w:r w:rsidR="000B0794"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Таныс</w:t>
            </w:r>
            <w:proofErr w:type="spellEnd"/>
            <w:r w:rsidR="000B0794"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су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  <w:t xml:space="preserve"> қойма</w:t>
            </w:r>
            <w:proofErr w:type="spellStart"/>
            <w:r w:rsidR="000B0794"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ның</w:t>
            </w:r>
            <w:proofErr w:type="spellEnd"/>
            <w:r w:rsidR="000B0794"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0B0794"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белгісіз</w:t>
            </w:r>
            <w:proofErr w:type="spellEnd"/>
            <w:r w:rsidR="000B0794"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0B0794"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т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осынсыйлар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қпараттық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ы</w:t>
            </w:r>
            <w:proofErr w:type="spellEnd"/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5C6FE9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 - 11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0B0794" w:rsidP="005C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птасын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і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spellEnd"/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6A019B" w:rsidRPr="004E1B4E" w:rsidRDefault="006A019B" w:rsidP="006A019B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ынып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тешілері</w:t>
            </w:r>
            <w:proofErr w:type="spellEnd"/>
          </w:p>
          <w:p w:rsidR="005C6FE9" w:rsidRPr="004E1B4E" w:rsidRDefault="006A019B" w:rsidP="006A019B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уда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ұтқа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анциясыны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ызметкерлері</w:t>
            </w:r>
            <w:proofErr w:type="spellEnd"/>
          </w:p>
        </w:tc>
      </w:tr>
      <w:tr w:rsidR="00723C34" w:rsidRPr="004E1B4E" w:rsidTr="00723C34"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5C6FE9" w:rsidP="005C6FE9">
            <w:pPr>
              <w:spacing w:after="229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.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1703FF" w:rsidP="005C6FE9">
            <w:pPr>
              <w:spacing w:before="229" w:after="274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уғ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батушылард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құтқа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кезіндег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ізді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і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-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әрекетіңіз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қпараттық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ы</w:t>
            </w:r>
            <w:proofErr w:type="spellEnd"/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723C3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-11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0B079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птасын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і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spellEnd"/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6A019B" w:rsidRPr="004E1B4E" w:rsidRDefault="006A019B" w:rsidP="006A019B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ынып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тешілері</w:t>
            </w:r>
            <w:proofErr w:type="spellEnd"/>
          </w:p>
          <w:p w:rsidR="005C6FE9" w:rsidRPr="004E1B4E" w:rsidRDefault="006A019B" w:rsidP="006A019B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уда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ұтқа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анциясыны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ызметкерлері</w:t>
            </w:r>
            <w:proofErr w:type="spellEnd"/>
          </w:p>
        </w:tc>
      </w:tr>
      <w:tr w:rsidR="00723C34" w:rsidRPr="004E1B4E" w:rsidTr="00723C34"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5C6FE9" w:rsidP="005C6FE9">
            <w:pPr>
              <w:spacing w:after="229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.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1703FF" w:rsidP="00723C34">
            <w:pPr>
              <w:spacing w:before="229" w:after="274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шықтықтан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у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іпсіздік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  <w:t>Т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ыйым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алынады-рұқсат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етілед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Су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оймадағ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уіпсіз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ү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іс-тұрыс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723C3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 – 4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0B079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2 аптада бір рет</w:t>
            </w:r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6A019B" w:rsidRPr="004E1B4E" w:rsidRDefault="006A019B" w:rsidP="006A019B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Сынып жетешілері</w:t>
            </w:r>
          </w:p>
          <w:p w:rsidR="005C6FE9" w:rsidRPr="004E1B4E" w:rsidRDefault="006A019B" w:rsidP="006A019B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Суда құтқару станциясының қызметкерлері</w:t>
            </w:r>
          </w:p>
        </w:tc>
      </w:tr>
      <w:tr w:rsidR="005C6FE9" w:rsidRPr="004E1B4E" w:rsidTr="00723C34"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5C6FE9" w:rsidP="005C6FE9">
            <w:pPr>
              <w:spacing w:after="229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1703FF" w:rsidP="00723C34">
            <w:pPr>
              <w:spacing w:before="229" w:after="274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Құтқа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шеңбер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шықтықтан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у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іпсіздік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(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удағ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қауіпсіздік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)</w:t>
            </w:r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5C6FE9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 – 8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0B0794" w:rsidP="005C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птад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і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spellEnd"/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6A019B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5C6FE9" w:rsidRPr="004E1B4E" w:rsidTr="00723C34"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5C6FE9" w:rsidP="005C6FE9">
            <w:pPr>
              <w:spacing w:after="229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1703FF" w:rsidP="00723C34">
            <w:pPr>
              <w:spacing w:before="229" w:after="274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"Мен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құтқарушыларғ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бара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  <w:t xml:space="preserve">р 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  <w:t>ед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  <w:t>ім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..."</w:t>
            </w: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шықтықтан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уіпсіздік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(суда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құтқа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шаралар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мен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тәсілдер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турал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)</w:t>
            </w:r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5C6FE9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-11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5C6FE9" w:rsidRPr="004E1B4E" w:rsidRDefault="000B0794" w:rsidP="005C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птад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і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spellEnd"/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6A019B" w:rsidRPr="004E1B4E" w:rsidRDefault="006A019B" w:rsidP="006A019B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ынып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тешілері</w:t>
            </w:r>
            <w:proofErr w:type="spellEnd"/>
          </w:p>
          <w:p w:rsidR="005C6FE9" w:rsidRPr="004E1B4E" w:rsidRDefault="006A019B" w:rsidP="006A019B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уда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ұтқа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анциясыны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ызметкерлері</w:t>
            </w:r>
            <w:proofErr w:type="spellEnd"/>
          </w:p>
        </w:tc>
      </w:tr>
      <w:tr w:rsidR="00723C34" w:rsidRPr="004E1B4E" w:rsidTr="00723C34">
        <w:tc>
          <w:tcPr>
            <w:tcW w:w="823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5C6FE9" w:rsidP="005C6FE9">
            <w:pPr>
              <w:spacing w:after="229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</w:t>
            </w:r>
          </w:p>
        </w:tc>
        <w:tc>
          <w:tcPr>
            <w:tcW w:w="620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1703FF" w:rsidP="00723C34">
            <w:pPr>
              <w:spacing w:before="229" w:after="274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ұқықтық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"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әне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әртіп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азғ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малыс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нсаулы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қ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айдалы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177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723C34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-11</w:t>
            </w:r>
          </w:p>
        </w:tc>
        <w:tc>
          <w:tcPr>
            <w:tcW w:w="2801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723C34" w:rsidP="000B079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5-20 </w:t>
            </w:r>
            <w:r w:rsidR="000B0794"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шілде</w:t>
            </w:r>
          </w:p>
        </w:tc>
        <w:tc>
          <w:tcPr>
            <w:tcW w:w="2790" w:type="dxa"/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723C34" w:rsidRPr="004E1B4E" w:rsidRDefault="006A019B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Сынып жетекшілері</w:t>
            </w:r>
            <w:r w:rsidR="00723C34"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,</w:t>
            </w:r>
          </w:p>
          <w:p w:rsidR="00723C34" w:rsidRPr="004E1B4E" w:rsidRDefault="006A019B" w:rsidP="00723C34">
            <w:pPr>
              <w:spacing w:before="229" w:after="27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ӨТҚ мұғалімдері, ұйымдастырушы-педагог</w:t>
            </w:r>
          </w:p>
        </w:tc>
      </w:tr>
    </w:tbl>
    <w:p w:rsidR="00723C34" w:rsidRPr="004E1B4E" w:rsidRDefault="00723C34" w:rsidP="00723C3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23C34" w:rsidRPr="004E1B4E" w:rsidSect="004E1B4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EA8"/>
    <w:multiLevelType w:val="multilevel"/>
    <w:tmpl w:val="22C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C79BC"/>
    <w:multiLevelType w:val="multilevel"/>
    <w:tmpl w:val="FAD0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A77A0"/>
    <w:multiLevelType w:val="multilevel"/>
    <w:tmpl w:val="F634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7471E"/>
    <w:multiLevelType w:val="multilevel"/>
    <w:tmpl w:val="F980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07BD6"/>
    <w:multiLevelType w:val="multilevel"/>
    <w:tmpl w:val="25A2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75C7B"/>
    <w:multiLevelType w:val="multilevel"/>
    <w:tmpl w:val="2FE8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44835"/>
    <w:multiLevelType w:val="multilevel"/>
    <w:tmpl w:val="9FBE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96114"/>
    <w:multiLevelType w:val="multilevel"/>
    <w:tmpl w:val="1A94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36456"/>
    <w:multiLevelType w:val="multilevel"/>
    <w:tmpl w:val="2022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C3F00"/>
    <w:multiLevelType w:val="multilevel"/>
    <w:tmpl w:val="5050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C0F36"/>
    <w:multiLevelType w:val="multilevel"/>
    <w:tmpl w:val="66FE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3188"/>
    <w:multiLevelType w:val="multilevel"/>
    <w:tmpl w:val="CC54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11212"/>
    <w:multiLevelType w:val="multilevel"/>
    <w:tmpl w:val="C2C6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A4B28"/>
    <w:multiLevelType w:val="multilevel"/>
    <w:tmpl w:val="DE68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21225B"/>
    <w:multiLevelType w:val="multilevel"/>
    <w:tmpl w:val="474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540EB"/>
    <w:multiLevelType w:val="multilevel"/>
    <w:tmpl w:val="8AD8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735B4"/>
    <w:multiLevelType w:val="multilevel"/>
    <w:tmpl w:val="ED1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7678D"/>
    <w:multiLevelType w:val="multilevel"/>
    <w:tmpl w:val="CB32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C6765"/>
    <w:multiLevelType w:val="multilevel"/>
    <w:tmpl w:val="D7A4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262FB"/>
    <w:multiLevelType w:val="multilevel"/>
    <w:tmpl w:val="FA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080D8E"/>
    <w:multiLevelType w:val="multilevel"/>
    <w:tmpl w:val="583C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29720B"/>
    <w:multiLevelType w:val="multilevel"/>
    <w:tmpl w:val="DD1E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202032"/>
    <w:multiLevelType w:val="multilevel"/>
    <w:tmpl w:val="85DE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A1DD8"/>
    <w:multiLevelType w:val="multilevel"/>
    <w:tmpl w:val="4D7A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830707"/>
    <w:multiLevelType w:val="multilevel"/>
    <w:tmpl w:val="818C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F01089"/>
    <w:multiLevelType w:val="multilevel"/>
    <w:tmpl w:val="217C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010F3F"/>
    <w:multiLevelType w:val="multilevel"/>
    <w:tmpl w:val="2872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9932CB"/>
    <w:multiLevelType w:val="multilevel"/>
    <w:tmpl w:val="814C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1708D6"/>
    <w:multiLevelType w:val="multilevel"/>
    <w:tmpl w:val="497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641BB"/>
    <w:multiLevelType w:val="multilevel"/>
    <w:tmpl w:val="DFFA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9B0F0B"/>
    <w:multiLevelType w:val="multilevel"/>
    <w:tmpl w:val="7B2C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92091D"/>
    <w:multiLevelType w:val="multilevel"/>
    <w:tmpl w:val="B958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4D139E"/>
    <w:multiLevelType w:val="multilevel"/>
    <w:tmpl w:val="703A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412ECC"/>
    <w:multiLevelType w:val="multilevel"/>
    <w:tmpl w:val="2D74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132423"/>
    <w:multiLevelType w:val="multilevel"/>
    <w:tmpl w:val="346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1462CA"/>
    <w:multiLevelType w:val="multilevel"/>
    <w:tmpl w:val="471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2115F6"/>
    <w:multiLevelType w:val="multilevel"/>
    <w:tmpl w:val="7476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F1459B"/>
    <w:multiLevelType w:val="multilevel"/>
    <w:tmpl w:val="37D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2104FC"/>
    <w:multiLevelType w:val="multilevel"/>
    <w:tmpl w:val="E77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7A1C3B"/>
    <w:multiLevelType w:val="multilevel"/>
    <w:tmpl w:val="93F2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A477CA"/>
    <w:multiLevelType w:val="multilevel"/>
    <w:tmpl w:val="A622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F75EB5"/>
    <w:multiLevelType w:val="multilevel"/>
    <w:tmpl w:val="0F6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F0F92"/>
    <w:multiLevelType w:val="multilevel"/>
    <w:tmpl w:val="023C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  <w:lvlOverride w:ilvl="0">
      <w:startOverride w:val="2"/>
    </w:lvlOverride>
  </w:num>
  <w:num w:numId="3">
    <w:abstractNumId w:val="39"/>
    <w:lvlOverride w:ilvl="0">
      <w:startOverride w:val="3"/>
    </w:lvlOverride>
  </w:num>
  <w:num w:numId="4">
    <w:abstractNumId w:val="42"/>
    <w:lvlOverride w:ilvl="0">
      <w:startOverride w:val="4"/>
    </w:lvlOverride>
  </w:num>
  <w:num w:numId="5">
    <w:abstractNumId w:val="18"/>
    <w:lvlOverride w:ilvl="0">
      <w:startOverride w:val="5"/>
    </w:lvlOverride>
  </w:num>
  <w:num w:numId="6">
    <w:abstractNumId w:val="21"/>
    <w:lvlOverride w:ilvl="0">
      <w:startOverride w:val="6"/>
    </w:lvlOverride>
  </w:num>
  <w:num w:numId="7">
    <w:abstractNumId w:val="35"/>
    <w:lvlOverride w:ilvl="0">
      <w:startOverride w:val="7"/>
    </w:lvlOverride>
  </w:num>
  <w:num w:numId="8">
    <w:abstractNumId w:val="22"/>
    <w:lvlOverride w:ilvl="0">
      <w:startOverride w:val="8"/>
    </w:lvlOverride>
  </w:num>
  <w:num w:numId="9">
    <w:abstractNumId w:val="38"/>
    <w:lvlOverride w:ilvl="0">
      <w:startOverride w:val="9"/>
    </w:lvlOverride>
  </w:num>
  <w:num w:numId="10">
    <w:abstractNumId w:val="23"/>
    <w:lvlOverride w:ilvl="0">
      <w:startOverride w:val="10"/>
    </w:lvlOverride>
  </w:num>
  <w:num w:numId="11">
    <w:abstractNumId w:val="14"/>
    <w:lvlOverride w:ilvl="0">
      <w:startOverride w:val="11"/>
    </w:lvlOverride>
  </w:num>
  <w:num w:numId="12">
    <w:abstractNumId w:val="8"/>
    <w:lvlOverride w:ilvl="0">
      <w:startOverride w:val="12"/>
    </w:lvlOverride>
  </w:num>
  <w:num w:numId="13">
    <w:abstractNumId w:val="1"/>
    <w:lvlOverride w:ilvl="0">
      <w:startOverride w:val="13"/>
    </w:lvlOverride>
  </w:num>
  <w:num w:numId="14">
    <w:abstractNumId w:val="32"/>
    <w:lvlOverride w:ilvl="0">
      <w:startOverride w:val="14"/>
    </w:lvlOverride>
  </w:num>
  <w:num w:numId="15">
    <w:abstractNumId w:val="26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12"/>
    <w:lvlOverride w:ilvl="0">
      <w:startOverride w:val="17"/>
    </w:lvlOverride>
  </w:num>
  <w:num w:numId="18">
    <w:abstractNumId w:val="36"/>
    <w:lvlOverride w:ilvl="0">
      <w:startOverride w:val="18"/>
    </w:lvlOverride>
  </w:num>
  <w:num w:numId="19">
    <w:abstractNumId w:val="0"/>
    <w:lvlOverride w:ilvl="0">
      <w:startOverride w:val="19"/>
    </w:lvlOverride>
  </w:num>
  <w:num w:numId="20">
    <w:abstractNumId w:val="16"/>
    <w:lvlOverride w:ilvl="0">
      <w:startOverride w:val="20"/>
    </w:lvlOverride>
  </w:num>
  <w:num w:numId="21">
    <w:abstractNumId w:val="40"/>
    <w:lvlOverride w:ilvl="0">
      <w:startOverride w:val="21"/>
    </w:lvlOverride>
  </w:num>
  <w:num w:numId="22">
    <w:abstractNumId w:val="19"/>
    <w:lvlOverride w:ilvl="0">
      <w:startOverride w:val="22"/>
    </w:lvlOverride>
  </w:num>
  <w:num w:numId="23">
    <w:abstractNumId w:val="9"/>
    <w:lvlOverride w:ilvl="0">
      <w:startOverride w:val="23"/>
    </w:lvlOverride>
  </w:num>
  <w:num w:numId="24">
    <w:abstractNumId w:val="17"/>
    <w:lvlOverride w:ilvl="0">
      <w:startOverride w:val="24"/>
    </w:lvlOverride>
  </w:num>
  <w:num w:numId="25">
    <w:abstractNumId w:val="28"/>
    <w:lvlOverride w:ilvl="0">
      <w:startOverride w:val="25"/>
    </w:lvlOverride>
  </w:num>
  <w:num w:numId="26">
    <w:abstractNumId w:val="41"/>
    <w:lvlOverride w:ilvl="0">
      <w:startOverride w:val="26"/>
    </w:lvlOverride>
  </w:num>
  <w:num w:numId="27">
    <w:abstractNumId w:val="10"/>
    <w:lvlOverride w:ilvl="0">
      <w:startOverride w:val="27"/>
    </w:lvlOverride>
  </w:num>
  <w:num w:numId="28">
    <w:abstractNumId w:val="29"/>
    <w:lvlOverride w:ilvl="0">
      <w:startOverride w:val="28"/>
    </w:lvlOverride>
  </w:num>
  <w:num w:numId="29">
    <w:abstractNumId w:val="13"/>
    <w:lvlOverride w:ilvl="0">
      <w:startOverride w:val="29"/>
    </w:lvlOverride>
  </w:num>
  <w:num w:numId="30">
    <w:abstractNumId w:val="31"/>
    <w:lvlOverride w:ilvl="0">
      <w:startOverride w:val="30"/>
    </w:lvlOverride>
  </w:num>
  <w:num w:numId="31">
    <w:abstractNumId w:val="30"/>
    <w:lvlOverride w:ilvl="0">
      <w:startOverride w:val="31"/>
    </w:lvlOverride>
  </w:num>
  <w:num w:numId="32">
    <w:abstractNumId w:val="37"/>
    <w:lvlOverride w:ilvl="0">
      <w:startOverride w:val="32"/>
    </w:lvlOverride>
  </w:num>
  <w:num w:numId="33">
    <w:abstractNumId w:val="15"/>
    <w:lvlOverride w:ilvl="0">
      <w:startOverride w:val="33"/>
    </w:lvlOverride>
  </w:num>
  <w:num w:numId="34">
    <w:abstractNumId w:val="33"/>
    <w:lvlOverride w:ilvl="0">
      <w:startOverride w:val="34"/>
    </w:lvlOverride>
  </w:num>
  <w:num w:numId="35">
    <w:abstractNumId w:val="20"/>
    <w:lvlOverride w:ilvl="0">
      <w:startOverride w:val="35"/>
    </w:lvlOverride>
  </w:num>
  <w:num w:numId="36">
    <w:abstractNumId w:val="27"/>
    <w:lvlOverride w:ilvl="0">
      <w:startOverride w:val="36"/>
    </w:lvlOverride>
  </w:num>
  <w:num w:numId="37">
    <w:abstractNumId w:val="6"/>
    <w:lvlOverride w:ilvl="0">
      <w:startOverride w:val="37"/>
    </w:lvlOverride>
  </w:num>
  <w:num w:numId="38">
    <w:abstractNumId w:val="11"/>
    <w:lvlOverride w:ilvl="0">
      <w:startOverride w:val="38"/>
    </w:lvlOverride>
  </w:num>
  <w:num w:numId="39">
    <w:abstractNumId w:val="5"/>
    <w:lvlOverride w:ilvl="0">
      <w:startOverride w:val="39"/>
    </w:lvlOverride>
  </w:num>
  <w:num w:numId="40">
    <w:abstractNumId w:val="34"/>
    <w:lvlOverride w:ilvl="0">
      <w:startOverride w:val="40"/>
    </w:lvlOverride>
  </w:num>
  <w:num w:numId="41">
    <w:abstractNumId w:val="4"/>
    <w:lvlOverride w:ilvl="0">
      <w:startOverride w:val="41"/>
    </w:lvlOverride>
  </w:num>
  <w:num w:numId="42">
    <w:abstractNumId w:val="25"/>
    <w:lvlOverride w:ilvl="0">
      <w:startOverride w:val="42"/>
    </w:lvlOverride>
  </w:num>
  <w:num w:numId="43">
    <w:abstractNumId w:val="3"/>
    <w:lvlOverride w:ilvl="0">
      <w:startOverride w:val="4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34"/>
    <w:rsid w:val="000B0794"/>
    <w:rsid w:val="0014694F"/>
    <w:rsid w:val="00153199"/>
    <w:rsid w:val="001703FF"/>
    <w:rsid w:val="00170829"/>
    <w:rsid w:val="002103EB"/>
    <w:rsid w:val="00330473"/>
    <w:rsid w:val="00497646"/>
    <w:rsid w:val="004E1B4E"/>
    <w:rsid w:val="005B1F2D"/>
    <w:rsid w:val="005C6FE9"/>
    <w:rsid w:val="006A019B"/>
    <w:rsid w:val="00723C34"/>
    <w:rsid w:val="00896A71"/>
    <w:rsid w:val="008D134F"/>
    <w:rsid w:val="00914E2D"/>
    <w:rsid w:val="00A171AE"/>
    <w:rsid w:val="00A41FC4"/>
    <w:rsid w:val="00D158D1"/>
    <w:rsid w:val="00D41B80"/>
    <w:rsid w:val="00E07042"/>
    <w:rsid w:val="00E90138"/>
    <w:rsid w:val="00F506E3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3C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3C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2656-53BF-4EAD-96F8-0D7E974A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t</dc:creator>
  <cp:lastModifiedBy>Гульнара</cp:lastModifiedBy>
  <cp:revision>3</cp:revision>
  <dcterms:created xsi:type="dcterms:W3CDTF">2020-07-17T09:44:00Z</dcterms:created>
  <dcterms:modified xsi:type="dcterms:W3CDTF">2020-07-19T07:14:00Z</dcterms:modified>
</cp:coreProperties>
</file>